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C45122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-213360</wp:posOffset>
            </wp:positionV>
            <wp:extent cx="1325245" cy="119253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F54BEF" w:rsidRDefault="007252FF" w:rsidP="004D3209">
      <w:pPr>
        <w:jc w:val="center"/>
        <w:rPr>
          <w:rFonts w:ascii="Arial" w:hAnsi="Arial" w:cs="Arial"/>
          <w:b/>
          <w:sz w:val="22"/>
          <w:szCs w:val="22"/>
        </w:rPr>
      </w:pPr>
      <w:r w:rsidRPr="00F54BEF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F54BEF" w:rsidRDefault="007252FF" w:rsidP="004D3209">
      <w:pPr>
        <w:jc w:val="center"/>
        <w:rPr>
          <w:rFonts w:ascii="Arial" w:hAnsi="Arial" w:cs="Arial"/>
          <w:b/>
          <w:sz w:val="22"/>
          <w:szCs w:val="22"/>
        </w:rPr>
      </w:pPr>
      <w:r w:rsidRPr="00F54BEF">
        <w:rPr>
          <w:rFonts w:ascii="Arial" w:hAnsi="Arial" w:cs="Arial"/>
          <w:b/>
          <w:sz w:val="22"/>
          <w:szCs w:val="22"/>
        </w:rPr>
        <w:t xml:space="preserve">QUESTION NO.: </w:t>
      </w:r>
      <w:r w:rsidR="0021224E" w:rsidRPr="00F54BEF">
        <w:rPr>
          <w:rFonts w:ascii="Arial" w:hAnsi="Arial" w:cs="Arial"/>
          <w:b/>
          <w:sz w:val="22"/>
          <w:szCs w:val="22"/>
        </w:rPr>
        <w:t>4456</w:t>
      </w:r>
    </w:p>
    <w:p w:rsidR="00D53A26" w:rsidRPr="00F54BEF" w:rsidRDefault="00D53A26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D53A26" w:rsidRPr="004D3209" w:rsidRDefault="004D3209" w:rsidP="006C7F9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D3209">
        <w:rPr>
          <w:rFonts w:ascii="Arial" w:hAnsi="Arial" w:cs="Arial"/>
          <w:b/>
          <w:sz w:val="22"/>
          <w:szCs w:val="22"/>
          <w:u w:val="single"/>
        </w:rPr>
        <w:t>QUESTION:</w:t>
      </w:r>
    </w:p>
    <w:p w:rsidR="0021224E" w:rsidRPr="00F54BEF" w:rsidRDefault="0021224E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21224E" w:rsidRPr="00F54BEF" w:rsidRDefault="0021224E" w:rsidP="0021224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4BEF">
        <w:rPr>
          <w:rFonts w:ascii="Arial" w:hAnsi="Arial" w:cs="Arial"/>
          <w:b/>
          <w:bCs/>
          <w:sz w:val="22"/>
          <w:szCs w:val="22"/>
        </w:rPr>
        <w:t xml:space="preserve">4456.   </w:t>
      </w:r>
      <w:r w:rsidRPr="00F54BEF">
        <w:rPr>
          <w:rFonts w:ascii="Arial" w:hAnsi="Arial" w:cs="Arial"/>
          <w:b/>
          <w:bCs/>
          <w:sz w:val="22"/>
          <w:szCs w:val="22"/>
          <w:lang w:val="en-GB"/>
        </w:rPr>
        <w:t>Mr F Essack (DA) to ask the Minister of Public Enterprises</w:t>
      </w:r>
    </w:p>
    <w:p w:rsidR="0021224E" w:rsidRPr="00F54BEF" w:rsidRDefault="0021224E" w:rsidP="0021224E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1224E" w:rsidRPr="00F54BEF" w:rsidRDefault="0021224E" w:rsidP="0021224E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54BEF">
        <w:rPr>
          <w:rFonts w:ascii="Arial" w:hAnsi="Arial" w:cs="Arial"/>
          <w:bCs/>
          <w:sz w:val="22"/>
          <w:szCs w:val="22"/>
          <w:lang w:val="en-ZA"/>
        </w:rPr>
        <w:t xml:space="preserve">What role will (a) his </w:t>
      </w:r>
      <w:r w:rsidRPr="00F54BEF">
        <w:rPr>
          <w:rFonts w:ascii="Arial" w:hAnsi="Arial" w:cs="Arial"/>
          <w:bCs/>
          <w:sz w:val="22"/>
          <w:szCs w:val="22"/>
          <w:lang w:val="en-GB"/>
        </w:rPr>
        <w:t xml:space="preserve">department </w:t>
      </w:r>
      <w:r w:rsidRPr="00F54BEF">
        <w:rPr>
          <w:rFonts w:ascii="Arial" w:hAnsi="Arial" w:cs="Arial"/>
          <w:bCs/>
          <w:sz w:val="22"/>
          <w:szCs w:val="22"/>
          <w:lang w:val="en-ZA"/>
        </w:rPr>
        <w:t xml:space="preserve">and (b) the entities reporting to him play in the Just Energy Transition Framework?  </w:t>
      </w:r>
      <w:r w:rsidRPr="00F54BEF">
        <w:rPr>
          <w:rFonts w:ascii="Arial" w:hAnsi="Arial" w:cs="Arial"/>
          <w:b/>
          <w:sz w:val="22"/>
          <w:szCs w:val="22"/>
          <w:lang w:val="en-GB"/>
        </w:rPr>
        <w:t>NW5584E</w:t>
      </w:r>
    </w:p>
    <w:p w:rsidR="00927FC8" w:rsidRPr="00F54BEF" w:rsidRDefault="00927FC8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D53A26" w:rsidRPr="004D3209" w:rsidRDefault="00D53A26" w:rsidP="009043E7">
      <w:pPr>
        <w:spacing w:before="240"/>
        <w:ind w:right="180"/>
        <w:jc w:val="both"/>
        <w:rPr>
          <w:rFonts w:ascii="Arial" w:hAnsi="Arial" w:cs="Arial"/>
          <w:sz w:val="22"/>
          <w:szCs w:val="22"/>
          <w:u w:val="single"/>
        </w:rPr>
      </w:pPr>
      <w:r w:rsidRPr="004D3209">
        <w:rPr>
          <w:rFonts w:ascii="Arial" w:hAnsi="Arial" w:cs="Arial"/>
          <w:b/>
          <w:bCs/>
          <w:sz w:val="22"/>
          <w:szCs w:val="22"/>
          <w:u w:val="single"/>
        </w:rPr>
        <w:t xml:space="preserve">REPLY: </w:t>
      </w:r>
    </w:p>
    <w:p w:rsidR="009043E7" w:rsidRPr="00F54BEF" w:rsidRDefault="009043E7" w:rsidP="009043E7">
      <w:pPr>
        <w:pStyle w:val="Default"/>
        <w:tabs>
          <w:tab w:val="left" w:pos="3240"/>
        </w:tabs>
        <w:spacing w:line="276" w:lineRule="auto"/>
        <w:jc w:val="both"/>
        <w:rPr>
          <w:color w:val="auto"/>
          <w:sz w:val="22"/>
          <w:szCs w:val="22"/>
        </w:rPr>
      </w:pPr>
    </w:p>
    <w:p w:rsidR="008127EF" w:rsidRPr="00F54BEF" w:rsidRDefault="00F54BEF" w:rsidP="008127EF">
      <w:pPr>
        <w:pStyle w:val="Default"/>
        <w:spacing w:line="276" w:lineRule="auto"/>
        <w:jc w:val="both"/>
        <w:rPr>
          <w:sz w:val="22"/>
          <w:szCs w:val="22"/>
        </w:rPr>
      </w:pPr>
      <w:r w:rsidRPr="00F54BEF">
        <w:rPr>
          <w:sz w:val="22"/>
          <w:szCs w:val="22"/>
        </w:rPr>
        <w:t>(a)</w:t>
      </w:r>
    </w:p>
    <w:p w:rsidR="00F54BEF" w:rsidRPr="00F54BEF" w:rsidRDefault="0021224E" w:rsidP="001518EE">
      <w:pPr>
        <w:pStyle w:val="Default"/>
        <w:spacing w:line="276" w:lineRule="auto"/>
        <w:jc w:val="both"/>
        <w:rPr>
          <w:bCs/>
          <w:sz w:val="22"/>
          <w:szCs w:val="22"/>
          <w:lang w:val="en-ZA"/>
        </w:rPr>
      </w:pPr>
      <w:r w:rsidRPr="00F54BEF">
        <w:rPr>
          <w:sz w:val="22"/>
          <w:szCs w:val="22"/>
        </w:rPr>
        <w:t xml:space="preserve">To </w:t>
      </w:r>
      <w:r w:rsidR="00BC2EA5" w:rsidRPr="00F54BEF">
        <w:rPr>
          <w:sz w:val="22"/>
          <w:szCs w:val="22"/>
        </w:rPr>
        <w:t>contribute</w:t>
      </w:r>
      <w:r w:rsidRPr="00F54BEF">
        <w:rPr>
          <w:sz w:val="22"/>
          <w:szCs w:val="22"/>
        </w:rPr>
        <w:t xml:space="preserve"> to</w:t>
      </w:r>
      <w:r w:rsidR="0088638E" w:rsidRPr="00F54BEF">
        <w:rPr>
          <w:sz w:val="22"/>
          <w:szCs w:val="22"/>
        </w:rPr>
        <w:t xml:space="preserve"> th</w:t>
      </w:r>
      <w:r w:rsidR="00BC2EA5" w:rsidRPr="00F54BEF">
        <w:rPr>
          <w:sz w:val="22"/>
          <w:szCs w:val="22"/>
        </w:rPr>
        <w:t xml:space="preserve">e National Just Energy Transition framework, </w:t>
      </w:r>
      <w:r w:rsidR="00BC2EA5" w:rsidRPr="00F54BEF">
        <w:rPr>
          <w:bCs/>
          <w:sz w:val="22"/>
          <w:szCs w:val="22"/>
          <w:lang w:val="en-ZA"/>
        </w:rPr>
        <w:t xml:space="preserve">the Department developed a Just Transition framework for </w:t>
      </w:r>
      <w:r w:rsidR="004D3209">
        <w:rPr>
          <w:bCs/>
          <w:sz w:val="22"/>
          <w:szCs w:val="22"/>
          <w:lang w:val="en-ZA"/>
        </w:rPr>
        <w:t>Eskom</w:t>
      </w:r>
      <w:r w:rsidR="00BC2EA5" w:rsidRPr="00F54BEF">
        <w:rPr>
          <w:bCs/>
          <w:sz w:val="22"/>
          <w:szCs w:val="22"/>
          <w:lang w:val="en-ZA"/>
        </w:rPr>
        <w:t>.  The purpose of the framework is to guide the SOC within the department’s portfolio i</w:t>
      </w:r>
      <w:r w:rsidR="001518EE" w:rsidRPr="00F54BEF">
        <w:rPr>
          <w:bCs/>
          <w:sz w:val="22"/>
          <w:szCs w:val="22"/>
          <w:lang w:val="en-ZA"/>
        </w:rPr>
        <w:t>n developing a response plan/</w:t>
      </w:r>
      <w:r w:rsidR="00785D44" w:rsidRPr="00F54BEF">
        <w:rPr>
          <w:bCs/>
          <w:sz w:val="22"/>
          <w:szCs w:val="22"/>
          <w:lang w:val="en-ZA"/>
        </w:rPr>
        <w:t>strategy</w:t>
      </w:r>
      <w:r w:rsidR="00BC2EA5" w:rsidRPr="00F54BEF">
        <w:rPr>
          <w:bCs/>
          <w:sz w:val="22"/>
          <w:szCs w:val="22"/>
          <w:lang w:val="en-ZA"/>
        </w:rPr>
        <w:t xml:space="preserve"> to the global call to reduce </w:t>
      </w:r>
      <w:r w:rsidR="002D22D6" w:rsidRPr="00F54BEF">
        <w:rPr>
          <w:bCs/>
          <w:sz w:val="22"/>
          <w:szCs w:val="22"/>
          <w:lang w:val="en-ZA"/>
        </w:rPr>
        <w:t>emissions</w:t>
      </w:r>
      <w:r w:rsidR="00BC2EA5" w:rsidRPr="00F54BEF">
        <w:rPr>
          <w:bCs/>
          <w:sz w:val="22"/>
          <w:szCs w:val="22"/>
          <w:lang w:val="en-ZA"/>
        </w:rPr>
        <w:t xml:space="preserve"> by developing their own plans on how they can contribute to South Africa’s climate change plans.</w:t>
      </w:r>
    </w:p>
    <w:p w:rsidR="00F54BEF" w:rsidRPr="00F54BEF" w:rsidRDefault="00F54BEF" w:rsidP="001518EE">
      <w:pPr>
        <w:pStyle w:val="Default"/>
        <w:spacing w:line="276" w:lineRule="auto"/>
        <w:jc w:val="both"/>
        <w:rPr>
          <w:bCs/>
          <w:sz w:val="22"/>
          <w:szCs w:val="22"/>
          <w:lang w:val="en-ZA"/>
        </w:rPr>
      </w:pPr>
    </w:p>
    <w:p w:rsidR="00F54BEF" w:rsidRPr="00F54BEF" w:rsidRDefault="00F54BEF" w:rsidP="001518EE">
      <w:pPr>
        <w:pStyle w:val="Default"/>
        <w:spacing w:line="276" w:lineRule="auto"/>
        <w:jc w:val="both"/>
        <w:rPr>
          <w:bCs/>
          <w:sz w:val="22"/>
          <w:szCs w:val="22"/>
          <w:lang w:val="en-ZA"/>
        </w:rPr>
      </w:pPr>
      <w:r w:rsidRPr="00F54BEF">
        <w:rPr>
          <w:bCs/>
          <w:sz w:val="22"/>
          <w:szCs w:val="22"/>
          <w:lang w:val="en-ZA"/>
        </w:rPr>
        <w:t>(b)</w:t>
      </w:r>
    </w:p>
    <w:p w:rsidR="00BC2EA5" w:rsidRPr="00F54BEF" w:rsidRDefault="002D22D6" w:rsidP="001518EE">
      <w:pPr>
        <w:pStyle w:val="Default"/>
        <w:spacing w:line="276" w:lineRule="auto"/>
        <w:jc w:val="both"/>
        <w:rPr>
          <w:bCs/>
          <w:sz w:val="22"/>
          <w:szCs w:val="22"/>
          <w:lang w:val="en-ZA"/>
        </w:rPr>
      </w:pPr>
      <w:r w:rsidRPr="00F54BEF">
        <w:rPr>
          <w:bCs/>
          <w:sz w:val="22"/>
          <w:szCs w:val="22"/>
          <w:lang w:val="en-ZA"/>
        </w:rPr>
        <w:t xml:space="preserve"> </w:t>
      </w:r>
      <w:r w:rsidR="001518EE" w:rsidRPr="00F54BEF">
        <w:rPr>
          <w:bCs/>
          <w:sz w:val="22"/>
          <w:szCs w:val="22"/>
          <w:lang w:val="en-ZA"/>
        </w:rPr>
        <w:t>To date, only Eskom and SAFCOL</w:t>
      </w:r>
      <w:r w:rsidR="00BC2EA5" w:rsidRPr="00F54BEF">
        <w:rPr>
          <w:bCs/>
          <w:sz w:val="22"/>
          <w:szCs w:val="22"/>
          <w:lang w:val="en-ZA"/>
        </w:rPr>
        <w:t xml:space="preserve"> </w:t>
      </w:r>
      <w:r w:rsidR="001518EE" w:rsidRPr="00F54BEF">
        <w:rPr>
          <w:bCs/>
          <w:sz w:val="22"/>
          <w:szCs w:val="22"/>
          <w:lang w:val="en-ZA"/>
        </w:rPr>
        <w:t>submitted</w:t>
      </w:r>
      <w:r w:rsidR="00BC2EA5" w:rsidRPr="00F54BEF">
        <w:rPr>
          <w:bCs/>
          <w:sz w:val="22"/>
          <w:szCs w:val="22"/>
          <w:lang w:val="en-ZA"/>
        </w:rPr>
        <w:t xml:space="preserve"> draft plans</w:t>
      </w:r>
      <w:r w:rsidRPr="00F54BEF">
        <w:rPr>
          <w:bCs/>
          <w:sz w:val="22"/>
          <w:szCs w:val="22"/>
          <w:lang w:val="en-ZA"/>
        </w:rPr>
        <w:t xml:space="preserve"> to transition in their respective </w:t>
      </w:r>
      <w:r w:rsidR="00E91AE1" w:rsidRPr="00F54BEF">
        <w:rPr>
          <w:bCs/>
          <w:sz w:val="22"/>
          <w:szCs w:val="22"/>
          <w:lang w:val="en-ZA"/>
        </w:rPr>
        <w:t>environment</w:t>
      </w:r>
      <w:r w:rsidR="001518EE" w:rsidRPr="00F54BEF">
        <w:rPr>
          <w:bCs/>
          <w:sz w:val="22"/>
          <w:szCs w:val="22"/>
          <w:lang w:val="en-ZA"/>
        </w:rPr>
        <w:t>, While Transnet, Alexkor and Denel’s plans are</w:t>
      </w:r>
      <w:r w:rsidR="00785D44" w:rsidRPr="00F54BEF">
        <w:rPr>
          <w:bCs/>
          <w:sz w:val="22"/>
          <w:szCs w:val="22"/>
        </w:rPr>
        <w:t xml:space="preserve"> in the process of being developed</w:t>
      </w:r>
      <w:r w:rsidR="001518EE" w:rsidRPr="00F54BEF">
        <w:rPr>
          <w:bCs/>
          <w:sz w:val="22"/>
          <w:szCs w:val="22"/>
          <w:lang w:val="en-ZA"/>
        </w:rPr>
        <w:t>.</w:t>
      </w:r>
    </w:p>
    <w:p w:rsidR="0021224E" w:rsidRPr="00F54BEF" w:rsidRDefault="0021224E" w:rsidP="001518EE">
      <w:pPr>
        <w:pStyle w:val="Default"/>
        <w:spacing w:line="276" w:lineRule="auto"/>
        <w:jc w:val="both"/>
        <w:rPr>
          <w:sz w:val="22"/>
          <w:szCs w:val="22"/>
        </w:rPr>
      </w:pPr>
    </w:p>
    <w:p w:rsidR="0021224E" w:rsidRPr="00F54BEF" w:rsidRDefault="0021224E" w:rsidP="008127EF">
      <w:pPr>
        <w:pStyle w:val="Default"/>
        <w:spacing w:line="276" w:lineRule="auto"/>
        <w:ind w:firstLine="284"/>
        <w:jc w:val="both"/>
        <w:rPr>
          <w:sz w:val="22"/>
          <w:szCs w:val="22"/>
        </w:rPr>
      </w:pPr>
    </w:p>
    <w:p w:rsidR="00DE4554" w:rsidRPr="00F54BEF" w:rsidRDefault="00DE4554" w:rsidP="00C77F7A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F54BEF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F54BE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4BE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4BE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4BE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D53A26" w:rsidRPr="00F54BE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B6174B" w:rsidRPr="00F54BEF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B6174B" w:rsidRPr="00F54BE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4BEF">
        <w:rPr>
          <w:rFonts w:ascii="Arial" w:hAnsi="Arial" w:cs="Arial"/>
          <w:b/>
          <w:bCs/>
          <w:sz w:val="22"/>
          <w:szCs w:val="22"/>
          <w:lang w:val="en-ZA"/>
        </w:rPr>
        <w:t xml:space="preserve">Reply: </w:t>
      </w:r>
      <w:r w:rsidRPr="004D3209">
        <w:rPr>
          <w:rFonts w:ascii="Arial" w:hAnsi="Arial" w:cs="Arial"/>
          <w:b/>
          <w:bCs/>
          <w:sz w:val="22"/>
          <w:szCs w:val="22"/>
          <w:highlight w:val="yellow"/>
          <w:lang w:val="en-ZA"/>
        </w:rPr>
        <w:t>Approved</w:t>
      </w:r>
      <w:r w:rsidRPr="00F54BEF">
        <w:rPr>
          <w:rFonts w:ascii="Arial" w:hAnsi="Arial" w:cs="Arial"/>
          <w:b/>
          <w:bCs/>
          <w:sz w:val="22"/>
          <w:szCs w:val="22"/>
          <w:lang w:val="en-ZA"/>
        </w:rPr>
        <w:t xml:space="preserve"> / Not Approved</w:t>
      </w:r>
    </w:p>
    <w:p w:rsidR="0026535D" w:rsidRPr="00F54BEF" w:rsidRDefault="0026535D" w:rsidP="00C77F7A">
      <w:pPr>
        <w:spacing w:line="360" w:lineRule="auto"/>
        <w:ind w:left="569" w:hanging="1"/>
        <w:rPr>
          <w:rFonts w:ascii="Arial" w:hAnsi="Arial" w:cs="Arial"/>
          <w:b/>
          <w:sz w:val="22"/>
          <w:szCs w:val="22"/>
        </w:rPr>
      </w:pPr>
    </w:p>
    <w:p w:rsidR="00C95BA0" w:rsidRPr="00F54BEF" w:rsidRDefault="00C95BA0" w:rsidP="00C77F7A">
      <w:pPr>
        <w:spacing w:line="360" w:lineRule="auto"/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1518EE" w:rsidRPr="00F54BEF" w:rsidRDefault="001518EE" w:rsidP="00C77F7A">
      <w:pPr>
        <w:spacing w:line="360" w:lineRule="auto"/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D53A26" w:rsidRPr="00F54BEF" w:rsidRDefault="00D53A26" w:rsidP="00C77F7A">
      <w:pPr>
        <w:spacing w:line="360" w:lineRule="auto"/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7776BB" w:rsidRPr="00F54BEF" w:rsidRDefault="0072660B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4BEF">
        <w:rPr>
          <w:rFonts w:ascii="Arial" w:hAnsi="Arial" w:cs="Arial"/>
          <w:b/>
          <w:sz w:val="22"/>
          <w:szCs w:val="22"/>
        </w:rPr>
        <w:t>Jacky Molisane</w:t>
      </w:r>
      <w:r w:rsidR="00CE6D28" w:rsidRPr="00F54BEF">
        <w:rPr>
          <w:rFonts w:ascii="Arial" w:hAnsi="Arial" w:cs="Arial"/>
          <w:b/>
          <w:sz w:val="22"/>
          <w:szCs w:val="22"/>
        </w:rPr>
        <w:tab/>
      </w:r>
      <w:r w:rsidR="007776BB" w:rsidRPr="00F54BEF">
        <w:rPr>
          <w:rFonts w:ascii="Arial" w:hAnsi="Arial" w:cs="Arial"/>
          <w:b/>
          <w:sz w:val="22"/>
          <w:szCs w:val="22"/>
        </w:rPr>
        <w:tab/>
      </w:r>
      <w:r w:rsidR="0097033F" w:rsidRPr="00F54BEF">
        <w:rPr>
          <w:rFonts w:ascii="Arial" w:hAnsi="Arial" w:cs="Arial"/>
          <w:b/>
          <w:sz w:val="22"/>
          <w:szCs w:val="22"/>
        </w:rPr>
        <w:t xml:space="preserve"> </w:t>
      </w:r>
      <w:r w:rsidRPr="00F54BEF">
        <w:rPr>
          <w:rFonts w:ascii="Arial" w:hAnsi="Arial" w:cs="Arial"/>
          <w:b/>
          <w:sz w:val="22"/>
          <w:szCs w:val="22"/>
        </w:rPr>
        <w:tab/>
      </w:r>
      <w:r w:rsidR="00D53A26" w:rsidRPr="00F54BEF">
        <w:rPr>
          <w:rFonts w:ascii="Arial" w:hAnsi="Arial" w:cs="Arial"/>
          <w:b/>
          <w:sz w:val="22"/>
          <w:szCs w:val="22"/>
        </w:rPr>
        <w:tab/>
      </w:r>
      <w:r w:rsidR="00B6174B" w:rsidRPr="00F54BEF">
        <w:rPr>
          <w:rFonts w:ascii="Arial" w:hAnsi="Arial" w:cs="Arial"/>
          <w:b/>
          <w:sz w:val="22"/>
          <w:szCs w:val="22"/>
        </w:rPr>
        <w:tab/>
      </w:r>
      <w:r w:rsidR="00DF7D97" w:rsidRPr="00F54BEF">
        <w:rPr>
          <w:rFonts w:ascii="Arial" w:hAnsi="Arial" w:cs="Arial"/>
          <w:b/>
          <w:sz w:val="22"/>
          <w:szCs w:val="22"/>
        </w:rPr>
        <w:t>P</w:t>
      </w:r>
      <w:r w:rsidR="00767A5F" w:rsidRPr="00F54BEF">
        <w:rPr>
          <w:rFonts w:ascii="Arial" w:hAnsi="Arial" w:cs="Arial"/>
          <w:b/>
          <w:sz w:val="22"/>
          <w:szCs w:val="22"/>
        </w:rPr>
        <w:t xml:space="preserve"> J </w:t>
      </w:r>
      <w:r w:rsidR="00DF7D97" w:rsidRPr="00F54BEF">
        <w:rPr>
          <w:rFonts w:ascii="Arial" w:hAnsi="Arial" w:cs="Arial"/>
          <w:b/>
          <w:sz w:val="22"/>
          <w:szCs w:val="22"/>
        </w:rPr>
        <w:t>Gordhan</w:t>
      </w:r>
      <w:r w:rsidR="007776BB" w:rsidRPr="00F54BEF">
        <w:rPr>
          <w:rFonts w:ascii="Arial" w:hAnsi="Arial" w:cs="Arial"/>
          <w:b/>
          <w:sz w:val="22"/>
          <w:szCs w:val="22"/>
        </w:rPr>
        <w:t>, MP</w:t>
      </w:r>
      <w:r w:rsidR="007776BB" w:rsidRPr="00F54BEF">
        <w:rPr>
          <w:rFonts w:ascii="Arial" w:hAnsi="Arial" w:cs="Arial"/>
          <w:b/>
          <w:sz w:val="22"/>
          <w:szCs w:val="22"/>
        </w:rPr>
        <w:tab/>
      </w:r>
      <w:r w:rsidR="007776BB" w:rsidRPr="00F54BEF">
        <w:rPr>
          <w:rFonts w:ascii="Arial" w:hAnsi="Arial" w:cs="Arial"/>
          <w:b/>
          <w:sz w:val="22"/>
          <w:szCs w:val="22"/>
        </w:rPr>
        <w:tab/>
      </w:r>
    </w:p>
    <w:p w:rsidR="007776BB" w:rsidRPr="00F54BEF" w:rsidRDefault="0072660B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4BEF">
        <w:rPr>
          <w:rFonts w:ascii="Arial" w:hAnsi="Arial" w:cs="Arial"/>
          <w:b/>
          <w:sz w:val="22"/>
          <w:szCs w:val="22"/>
        </w:rPr>
        <w:t xml:space="preserve">Acting </w:t>
      </w:r>
      <w:r w:rsidR="007776BB" w:rsidRPr="00F54BEF">
        <w:rPr>
          <w:rFonts w:ascii="Arial" w:hAnsi="Arial" w:cs="Arial"/>
          <w:b/>
          <w:sz w:val="22"/>
          <w:szCs w:val="22"/>
        </w:rPr>
        <w:t>Director-General</w:t>
      </w:r>
      <w:r w:rsidR="007776BB" w:rsidRPr="00F54BEF">
        <w:rPr>
          <w:rFonts w:ascii="Arial" w:hAnsi="Arial" w:cs="Arial"/>
          <w:b/>
          <w:sz w:val="22"/>
          <w:szCs w:val="22"/>
        </w:rPr>
        <w:tab/>
      </w:r>
      <w:r w:rsidR="007776BB" w:rsidRPr="00F54BEF">
        <w:rPr>
          <w:rFonts w:ascii="Arial" w:hAnsi="Arial" w:cs="Arial"/>
          <w:b/>
          <w:sz w:val="22"/>
          <w:szCs w:val="22"/>
        </w:rPr>
        <w:tab/>
      </w:r>
      <w:r w:rsidR="00D53A26" w:rsidRPr="00F54BEF">
        <w:rPr>
          <w:rFonts w:ascii="Arial" w:hAnsi="Arial" w:cs="Arial"/>
          <w:b/>
          <w:sz w:val="22"/>
          <w:szCs w:val="22"/>
        </w:rPr>
        <w:tab/>
      </w:r>
      <w:r w:rsidR="00B6174B" w:rsidRPr="00F54BEF">
        <w:rPr>
          <w:rFonts w:ascii="Arial" w:hAnsi="Arial" w:cs="Arial"/>
          <w:b/>
          <w:sz w:val="22"/>
          <w:szCs w:val="22"/>
        </w:rPr>
        <w:tab/>
      </w:r>
      <w:r w:rsidR="007776BB" w:rsidRPr="00F54BEF">
        <w:rPr>
          <w:rFonts w:ascii="Arial" w:hAnsi="Arial" w:cs="Arial"/>
          <w:b/>
          <w:sz w:val="22"/>
          <w:szCs w:val="22"/>
        </w:rPr>
        <w:t>Minister of Public Enterprises</w:t>
      </w:r>
    </w:p>
    <w:p w:rsidR="00D52F74" w:rsidRPr="00F54BEF" w:rsidRDefault="007776BB" w:rsidP="008C2D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4BEF">
        <w:rPr>
          <w:rFonts w:ascii="Arial" w:hAnsi="Arial" w:cs="Arial"/>
          <w:b/>
          <w:sz w:val="22"/>
          <w:szCs w:val="22"/>
        </w:rPr>
        <w:t>Date:</w:t>
      </w:r>
      <w:r w:rsidRPr="00F54BEF">
        <w:rPr>
          <w:rFonts w:ascii="Arial" w:hAnsi="Arial" w:cs="Arial"/>
          <w:b/>
          <w:sz w:val="22"/>
          <w:szCs w:val="22"/>
        </w:rPr>
        <w:tab/>
      </w:r>
      <w:r w:rsidRPr="00F54BEF">
        <w:rPr>
          <w:rFonts w:ascii="Arial" w:hAnsi="Arial" w:cs="Arial"/>
          <w:b/>
          <w:sz w:val="22"/>
          <w:szCs w:val="22"/>
        </w:rPr>
        <w:tab/>
      </w:r>
      <w:r w:rsidRPr="00F54BEF">
        <w:rPr>
          <w:rFonts w:ascii="Arial" w:hAnsi="Arial" w:cs="Arial"/>
          <w:b/>
          <w:sz w:val="22"/>
          <w:szCs w:val="22"/>
        </w:rPr>
        <w:tab/>
      </w:r>
      <w:r w:rsidRPr="00F54BEF">
        <w:rPr>
          <w:rFonts w:ascii="Arial" w:hAnsi="Arial" w:cs="Arial"/>
          <w:b/>
          <w:sz w:val="22"/>
          <w:szCs w:val="22"/>
        </w:rPr>
        <w:tab/>
      </w:r>
      <w:r w:rsidRPr="00F54BEF">
        <w:rPr>
          <w:rFonts w:ascii="Arial" w:hAnsi="Arial" w:cs="Arial"/>
          <w:b/>
          <w:sz w:val="22"/>
          <w:szCs w:val="22"/>
        </w:rPr>
        <w:tab/>
      </w:r>
      <w:r w:rsidR="0097033F" w:rsidRPr="00F54BEF">
        <w:rPr>
          <w:rFonts w:ascii="Arial" w:hAnsi="Arial" w:cs="Arial"/>
          <w:b/>
          <w:sz w:val="22"/>
          <w:szCs w:val="22"/>
        </w:rPr>
        <w:t xml:space="preserve"> </w:t>
      </w:r>
      <w:r w:rsidR="00D53A26" w:rsidRPr="00F54BEF">
        <w:rPr>
          <w:rFonts w:ascii="Arial" w:hAnsi="Arial" w:cs="Arial"/>
          <w:b/>
          <w:sz w:val="22"/>
          <w:szCs w:val="22"/>
        </w:rPr>
        <w:tab/>
      </w:r>
      <w:r w:rsidR="00B6174B" w:rsidRPr="00F54BEF">
        <w:rPr>
          <w:rFonts w:ascii="Arial" w:hAnsi="Arial" w:cs="Arial"/>
          <w:b/>
          <w:sz w:val="22"/>
          <w:szCs w:val="22"/>
        </w:rPr>
        <w:tab/>
      </w:r>
      <w:r w:rsidRPr="00F54BEF">
        <w:rPr>
          <w:rFonts w:ascii="Arial" w:hAnsi="Arial" w:cs="Arial"/>
          <w:b/>
          <w:sz w:val="22"/>
          <w:szCs w:val="22"/>
        </w:rPr>
        <w:t>Date:</w:t>
      </w:r>
      <w:bookmarkStart w:id="0" w:name="_GoBack"/>
      <w:bookmarkEnd w:id="0"/>
    </w:p>
    <w:sectPr w:rsidR="00D52F74" w:rsidRPr="00F54BEF" w:rsidSect="00D53A26">
      <w:headerReference w:type="default" r:id="rId9"/>
      <w:footerReference w:type="default" r:id="rId10"/>
      <w:pgSz w:w="12240" w:h="15840"/>
      <w:pgMar w:top="0" w:right="1800" w:bottom="180" w:left="1800" w:header="720" w:footer="1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4F" w:rsidRDefault="00FF7D4F" w:rsidP="002F7B6C">
      <w:r>
        <w:separator/>
      </w:r>
    </w:p>
  </w:endnote>
  <w:endnote w:type="continuationSeparator" w:id="0">
    <w:p w:rsidR="00FF7D4F" w:rsidRDefault="00FF7D4F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FF7D4F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4F" w:rsidRDefault="00FF7D4F" w:rsidP="002F7B6C">
      <w:r>
        <w:separator/>
      </w:r>
    </w:p>
  </w:footnote>
  <w:footnote w:type="continuationSeparator" w:id="0">
    <w:p w:rsidR="00FF7D4F" w:rsidRDefault="00FF7D4F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next-textbox:#Rectangle 3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545"/>
    <w:multiLevelType w:val="multilevel"/>
    <w:tmpl w:val="F90495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F96674C"/>
    <w:multiLevelType w:val="hybridMultilevel"/>
    <w:tmpl w:val="2B5E43F4"/>
    <w:lvl w:ilvl="0" w:tplc="B19A0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7151"/>
    <w:multiLevelType w:val="hybridMultilevel"/>
    <w:tmpl w:val="1C9C10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4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1C17"/>
    <w:rsid w:val="00053958"/>
    <w:rsid w:val="00063424"/>
    <w:rsid w:val="00064DE9"/>
    <w:rsid w:val="000761C1"/>
    <w:rsid w:val="00082DF7"/>
    <w:rsid w:val="0008722C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43667"/>
    <w:rsid w:val="001465A8"/>
    <w:rsid w:val="001518EE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48C1"/>
    <w:rsid w:val="001C5D73"/>
    <w:rsid w:val="001D6636"/>
    <w:rsid w:val="001D6AD9"/>
    <w:rsid w:val="001E36FF"/>
    <w:rsid w:val="001E4674"/>
    <w:rsid w:val="001F68BA"/>
    <w:rsid w:val="00202B03"/>
    <w:rsid w:val="00202E8D"/>
    <w:rsid w:val="00204BA5"/>
    <w:rsid w:val="00205793"/>
    <w:rsid w:val="002102C5"/>
    <w:rsid w:val="0021224E"/>
    <w:rsid w:val="00220F50"/>
    <w:rsid w:val="0022523E"/>
    <w:rsid w:val="002257AD"/>
    <w:rsid w:val="00226482"/>
    <w:rsid w:val="00231713"/>
    <w:rsid w:val="00236AB9"/>
    <w:rsid w:val="00251886"/>
    <w:rsid w:val="00253EEE"/>
    <w:rsid w:val="002558F8"/>
    <w:rsid w:val="00260C51"/>
    <w:rsid w:val="00262CCB"/>
    <w:rsid w:val="0026535D"/>
    <w:rsid w:val="00265D54"/>
    <w:rsid w:val="002860E0"/>
    <w:rsid w:val="00292E7A"/>
    <w:rsid w:val="002945C8"/>
    <w:rsid w:val="002A0C5B"/>
    <w:rsid w:val="002A2992"/>
    <w:rsid w:val="002A4CE8"/>
    <w:rsid w:val="002B5729"/>
    <w:rsid w:val="002C183F"/>
    <w:rsid w:val="002C219A"/>
    <w:rsid w:val="002C356F"/>
    <w:rsid w:val="002D22D6"/>
    <w:rsid w:val="002D70A6"/>
    <w:rsid w:val="002E237E"/>
    <w:rsid w:val="002E2DEB"/>
    <w:rsid w:val="002E45DD"/>
    <w:rsid w:val="002F2B69"/>
    <w:rsid w:val="002F35E9"/>
    <w:rsid w:val="002F564A"/>
    <w:rsid w:val="002F5E77"/>
    <w:rsid w:val="002F6546"/>
    <w:rsid w:val="002F7B6C"/>
    <w:rsid w:val="003022B2"/>
    <w:rsid w:val="00304D24"/>
    <w:rsid w:val="00312FC1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B012D"/>
    <w:rsid w:val="003E19BD"/>
    <w:rsid w:val="003E363E"/>
    <w:rsid w:val="003E461F"/>
    <w:rsid w:val="003E4CFD"/>
    <w:rsid w:val="003E7544"/>
    <w:rsid w:val="003F04C2"/>
    <w:rsid w:val="003F65A0"/>
    <w:rsid w:val="004036F1"/>
    <w:rsid w:val="0041162A"/>
    <w:rsid w:val="004140E1"/>
    <w:rsid w:val="00421E67"/>
    <w:rsid w:val="004275BB"/>
    <w:rsid w:val="004278AA"/>
    <w:rsid w:val="00470635"/>
    <w:rsid w:val="00471395"/>
    <w:rsid w:val="00485879"/>
    <w:rsid w:val="004A79CE"/>
    <w:rsid w:val="004A7AC9"/>
    <w:rsid w:val="004B613E"/>
    <w:rsid w:val="004C4CB3"/>
    <w:rsid w:val="004C5539"/>
    <w:rsid w:val="004D320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1F33"/>
    <w:rsid w:val="005E232A"/>
    <w:rsid w:val="005E53CB"/>
    <w:rsid w:val="00600858"/>
    <w:rsid w:val="00617391"/>
    <w:rsid w:val="006228F7"/>
    <w:rsid w:val="00632C36"/>
    <w:rsid w:val="00634841"/>
    <w:rsid w:val="00641C50"/>
    <w:rsid w:val="00643BA9"/>
    <w:rsid w:val="006503D1"/>
    <w:rsid w:val="006522AE"/>
    <w:rsid w:val="006574A8"/>
    <w:rsid w:val="00660D0C"/>
    <w:rsid w:val="006639BE"/>
    <w:rsid w:val="00674548"/>
    <w:rsid w:val="00683DF1"/>
    <w:rsid w:val="00691516"/>
    <w:rsid w:val="00692C78"/>
    <w:rsid w:val="00693729"/>
    <w:rsid w:val="006A04A8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07ED4"/>
    <w:rsid w:val="007113A7"/>
    <w:rsid w:val="00712883"/>
    <w:rsid w:val="00715963"/>
    <w:rsid w:val="007252FF"/>
    <w:rsid w:val="0072660B"/>
    <w:rsid w:val="00736012"/>
    <w:rsid w:val="007409DE"/>
    <w:rsid w:val="00742BC6"/>
    <w:rsid w:val="00747CF6"/>
    <w:rsid w:val="0075073B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5D44"/>
    <w:rsid w:val="007861CC"/>
    <w:rsid w:val="00794BA1"/>
    <w:rsid w:val="007A0A55"/>
    <w:rsid w:val="007A205F"/>
    <w:rsid w:val="007A5976"/>
    <w:rsid w:val="007B3B72"/>
    <w:rsid w:val="007B55B5"/>
    <w:rsid w:val="007C0571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27EF"/>
    <w:rsid w:val="008143D9"/>
    <w:rsid w:val="00817C05"/>
    <w:rsid w:val="00836F90"/>
    <w:rsid w:val="00841E05"/>
    <w:rsid w:val="00852FB0"/>
    <w:rsid w:val="00857EE2"/>
    <w:rsid w:val="008617C6"/>
    <w:rsid w:val="0087180B"/>
    <w:rsid w:val="00881CA9"/>
    <w:rsid w:val="008858C0"/>
    <w:rsid w:val="0088638E"/>
    <w:rsid w:val="00887984"/>
    <w:rsid w:val="00892651"/>
    <w:rsid w:val="008933BF"/>
    <w:rsid w:val="008971B8"/>
    <w:rsid w:val="008A124E"/>
    <w:rsid w:val="008A25CE"/>
    <w:rsid w:val="008A602E"/>
    <w:rsid w:val="008A604A"/>
    <w:rsid w:val="008C2D50"/>
    <w:rsid w:val="008E0C4E"/>
    <w:rsid w:val="008E17D4"/>
    <w:rsid w:val="008E7570"/>
    <w:rsid w:val="008F31BE"/>
    <w:rsid w:val="008F4E54"/>
    <w:rsid w:val="008F620E"/>
    <w:rsid w:val="008F7C84"/>
    <w:rsid w:val="00900509"/>
    <w:rsid w:val="009043E7"/>
    <w:rsid w:val="009101EB"/>
    <w:rsid w:val="009212DC"/>
    <w:rsid w:val="00927FC8"/>
    <w:rsid w:val="00933A9C"/>
    <w:rsid w:val="0094732D"/>
    <w:rsid w:val="00947690"/>
    <w:rsid w:val="0095093B"/>
    <w:rsid w:val="00956CC7"/>
    <w:rsid w:val="00962645"/>
    <w:rsid w:val="00963F57"/>
    <w:rsid w:val="0097033F"/>
    <w:rsid w:val="00975C64"/>
    <w:rsid w:val="00983134"/>
    <w:rsid w:val="00983745"/>
    <w:rsid w:val="009B001C"/>
    <w:rsid w:val="009B0740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1985"/>
    <w:rsid w:val="00A33EC8"/>
    <w:rsid w:val="00A46FB4"/>
    <w:rsid w:val="00A53C41"/>
    <w:rsid w:val="00A61DC4"/>
    <w:rsid w:val="00A62D03"/>
    <w:rsid w:val="00A63EEE"/>
    <w:rsid w:val="00A675CD"/>
    <w:rsid w:val="00A71193"/>
    <w:rsid w:val="00A82983"/>
    <w:rsid w:val="00A86D97"/>
    <w:rsid w:val="00A940D5"/>
    <w:rsid w:val="00A96A47"/>
    <w:rsid w:val="00AA2FC2"/>
    <w:rsid w:val="00AB1C3D"/>
    <w:rsid w:val="00AC289D"/>
    <w:rsid w:val="00AC40F3"/>
    <w:rsid w:val="00AD1830"/>
    <w:rsid w:val="00AD6E0F"/>
    <w:rsid w:val="00AE041D"/>
    <w:rsid w:val="00AE22E4"/>
    <w:rsid w:val="00B06002"/>
    <w:rsid w:val="00B06F1A"/>
    <w:rsid w:val="00B10FBD"/>
    <w:rsid w:val="00B14E08"/>
    <w:rsid w:val="00B21B4E"/>
    <w:rsid w:val="00B32686"/>
    <w:rsid w:val="00B4224B"/>
    <w:rsid w:val="00B44ACF"/>
    <w:rsid w:val="00B52D1A"/>
    <w:rsid w:val="00B6174B"/>
    <w:rsid w:val="00B64C51"/>
    <w:rsid w:val="00B65996"/>
    <w:rsid w:val="00B725AD"/>
    <w:rsid w:val="00B84C5C"/>
    <w:rsid w:val="00B91B50"/>
    <w:rsid w:val="00B95821"/>
    <w:rsid w:val="00B977DB"/>
    <w:rsid w:val="00BA6AE6"/>
    <w:rsid w:val="00BC2946"/>
    <w:rsid w:val="00BC2EA5"/>
    <w:rsid w:val="00BC46C6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45122"/>
    <w:rsid w:val="00C54C5A"/>
    <w:rsid w:val="00C67358"/>
    <w:rsid w:val="00C673A6"/>
    <w:rsid w:val="00C76B9E"/>
    <w:rsid w:val="00C77F7A"/>
    <w:rsid w:val="00C9463B"/>
    <w:rsid w:val="00C95BA0"/>
    <w:rsid w:val="00CA19BA"/>
    <w:rsid w:val="00CB1EE9"/>
    <w:rsid w:val="00CB2028"/>
    <w:rsid w:val="00CB5861"/>
    <w:rsid w:val="00CB5C46"/>
    <w:rsid w:val="00CB74D7"/>
    <w:rsid w:val="00CD4A88"/>
    <w:rsid w:val="00CD75C7"/>
    <w:rsid w:val="00CE514E"/>
    <w:rsid w:val="00CE6D28"/>
    <w:rsid w:val="00CF5106"/>
    <w:rsid w:val="00CF5D4B"/>
    <w:rsid w:val="00D042B8"/>
    <w:rsid w:val="00D1161C"/>
    <w:rsid w:val="00D12B37"/>
    <w:rsid w:val="00D15DA1"/>
    <w:rsid w:val="00D25608"/>
    <w:rsid w:val="00D25ED9"/>
    <w:rsid w:val="00D301BD"/>
    <w:rsid w:val="00D37BD8"/>
    <w:rsid w:val="00D415F5"/>
    <w:rsid w:val="00D45318"/>
    <w:rsid w:val="00D4715B"/>
    <w:rsid w:val="00D52F74"/>
    <w:rsid w:val="00D53A26"/>
    <w:rsid w:val="00D71D6C"/>
    <w:rsid w:val="00D72332"/>
    <w:rsid w:val="00D72B16"/>
    <w:rsid w:val="00D7382F"/>
    <w:rsid w:val="00D76304"/>
    <w:rsid w:val="00D80097"/>
    <w:rsid w:val="00D805A3"/>
    <w:rsid w:val="00D81318"/>
    <w:rsid w:val="00D81CD0"/>
    <w:rsid w:val="00D83B0B"/>
    <w:rsid w:val="00D9141D"/>
    <w:rsid w:val="00D960C4"/>
    <w:rsid w:val="00DA2941"/>
    <w:rsid w:val="00DA33E4"/>
    <w:rsid w:val="00DA61B8"/>
    <w:rsid w:val="00DB00DD"/>
    <w:rsid w:val="00DB2624"/>
    <w:rsid w:val="00DB49FC"/>
    <w:rsid w:val="00DC0DD3"/>
    <w:rsid w:val="00DC20BC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148E1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3DB6"/>
    <w:rsid w:val="00E91AE1"/>
    <w:rsid w:val="00E9248E"/>
    <w:rsid w:val="00E92965"/>
    <w:rsid w:val="00EA3573"/>
    <w:rsid w:val="00EA3DFB"/>
    <w:rsid w:val="00ED3319"/>
    <w:rsid w:val="00ED6F63"/>
    <w:rsid w:val="00EE1975"/>
    <w:rsid w:val="00EE2568"/>
    <w:rsid w:val="00EE4B89"/>
    <w:rsid w:val="00EF3F70"/>
    <w:rsid w:val="00EF5F14"/>
    <w:rsid w:val="00F0591A"/>
    <w:rsid w:val="00F169D5"/>
    <w:rsid w:val="00F24B6C"/>
    <w:rsid w:val="00F25E93"/>
    <w:rsid w:val="00F33528"/>
    <w:rsid w:val="00F37A4D"/>
    <w:rsid w:val="00F544FA"/>
    <w:rsid w:val="00F54BEF"/>
    <w:rsid w:val="00F75EA0"/>
    <w:rsid w:val="00F80BD9"/>
    <w:rsid w:val="00F90C48"/>
    <w:rsid w:val="00F968DE"/>
    <w:rsid w:val="00F974E3"/>
    <w:rsid w:val="00FA1820"/>
    <w:rsid w:val="00FA4243"/>
    <w:rsid w:val="00FC103B"/>
    <w:rsid w:val="00FC13E0"/>
    <w:rsid w:val="00FC5CDB"/>
    <w:rsid w:val="00FC7668"/>
    <w:rsid w:val="00FD7679"/>
    <w:rsid w:val="00FF3EC8"/>
    <w:rsid w:val="00FF4BFA"/>
    <w:rsid w:val="00FF6147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19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1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Default">
    <w:name w:val="Default"/>
    <w:link w:val="DefaultChar"/>
    <w:rsid w:val="00726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72660B"/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C289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A319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GridTable4-Accent1">
    <w:name w:val="Grid Table 4 - Accent 1"/>
    <w:basedOn w:val="TableNormal"/>
    <w:uiPriority w:val="49"/>
    <w:rsid w:val="007C0571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egalList3">
    <w:name w:val="Legal_List3"/>
    <w:basedOn w:val="Normal"/>
    <w:uiPriority w:val="1"/>
    <w:rsid w:val="008127EF"/>
    <w:pPr>
      <w:tabs>
        <w:tab w:val="num" w:pos="720"/>
      </w:tabs>
      <w:spacing w:before="120" w:after="300" w:line="288" w:lineRule="auto"/>
      <w:ind w:left="720" w:hanging="720"/>
      <w:jc w:val="both"/>
    </w:pPr>
    <w:rPr>
      <w:rFonts w:ascii="Arial" w:eastAsia="Calibri" w:hAnsi="Arial" w:cs="Arial"/>
      <w:sz w:val="22"/>
      <w:szCs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92A-F424-4AD2-A8DD-5F9F275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2-11-30T08:03:00Z</cp:lastPrinted>
  <dcterms:created xsi:type="dcterms:W3CDTF">2022-12-08T11:21:00Z</dcterms:created>
  <dcterms:modified xsi:type="dcterms:W3CDTF">2022-1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645028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GrammarlyDocumentId">
    <vt:lpwstr>068654b82f5154881a8e0cf461d03c820ce2e80a50f8f89e7093b3d869272dd1</vt:lpwstr>
  </property>
  <property fmtid="{D5CDD505-2E9C-101B-9397-08002B2CF9AE}" pid="10" name="_EmailStoreID2">
    <vt:lpwstr>610072006C00690061006D0065006E0074002E0067006F0076002E007A00610000000000</vt:lpwstr>
  </property>
  <property fmtid="{D5CDD505-2E9C-101B-9397-08002B2CF9AE}" pid="11" name="_ReviewingToolsShownOnce">
    <vt:lpwstr/>
  </property>
</Properties>
</file>